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8E38" w14:textId="2FC531B7" w:rsidR="00CD79DF" w:rsidRDefault="00C46175">
      <w:pPr>
        <w:rPr>
          <w:rFonts w:eastAsia="Calibri"/>
        </w:rPr>
      </w:pPr>
      <w:bookmarkStart w:id="0" w:name="_Toc94963801"/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AF106EB" wp14:editId="1B35F33B">
            <wp:simplePos x="0" y="0"/>
            <wp:positionH relativeFrom="margin">
              <wp:posOffset>1985010</wp:posOffset>
            </wp:positionH>
            <wp:positionV relativeFrom="paragraph">
              <wp:posOffset>173355</wp:posOffset>
            </wp:positionV>
            <wp:extent cx="2802234" cy="1028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3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A5B8" w14:textId="67AE9634" w:rsidR="00CD79DF" w:rsidRDefault="00CD79DF">
      <w:pPr>
        <w:rPr>
          <w:rFonts w:eastAsia="Calibri"/>
        </w:rPr>
      </w:pPr>
    </w:p>
    <w:tbl>
      <w:tblPr>
        <w:tblpPr w:leftFromText="180" w:rightFromText="180" w:vertAnchor="page" w:horzAnchor="margin" w:tblpY="3109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CD79DF" w14:paraId="4DD17B01" w14:textId="77777777" w:rsidTr="00C46175">
        <w:trPr>
          <w:cantSplit/>
        </w:trPr>
        <w:tc>
          <w:tcPr>
            <w:tcW w:w="2880" w:type="dxa"/>
          </w:tcPr>
          <w:p w14:paraId="772673E8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19397F33" w14:textId="0BA1D181" w:rsidR="00CD79DF" w:rsidRPr="006C7214" w:rsidRDefault="003D4B0B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MANUEL GODWIN BASSEY</w:t>
            </w:r>
          </w:p>
        </w:tc>
      </w:tr>
      <w:tr w:rsidR="00CD79DF" w14:paraId="71306AB1" w14:textId="77777777" w:rsidTr="00C46175">
        <w:trPr>
          <w:cantSplit/>
        </w:trPr>
        <w:tc>
          <w:tcPr>
            <w:tcW w:w="2880" w:type="dxa"/>
          </w:tcPr>
          <w:p w14:paraId="7868A708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61DCDDA8" w14:textId="574FE7F8" w:rsidR="00CD79DF" w:rsidRDefault="003D4B0B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92017</w:t>
            </w:r>
          </w:p>
        </w:tc>
      </w:tr>
      <w:tr w:rsidR="00CD79DF" w14:paraId="300A2B8C" w14:textId="77777777" w:rsidTr="00C46175">
        <w:trPr>
          <w:cantSplit/>
        </w:trPr>
        <w:tc>
          <w:tcPr>
            <w:tcW w:w="2880" w:type="dxa"/>
          </w:tcPr>
          <w:p w14:paraId="697A0162" w14:textId="77777777" w:rsidR="00CD79DF" w:rsidRDefault="00CD79DF" w:rsidP="00C4617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0893FAD3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CD79DF" w14:paraId="3841834B" w14:textId="77777777" w:rsidTr="00C46175">
        <w:trPr>
          <w:cantSplit/>
        </w:trPr>
        <w:tc>
          <w:tcPr>
            <w:tcW w:w="2880" w:type="dxa"/>
          </w:tcPr>
          <w:p w14:paraId="11356ADC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49513AF6" w14:textId="2FFE2069" w:rsidR="00CD79DF" w:rsidRPr="006C7214" w:rsidRDefault="00CD79DF" w:rsidP="00C4617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</w:t>
            </w:r>
          </w:p>
        </w:tc>
        <w:tc>
          <w:tcPr>
            <w:tcW w:w="1710" w:type="dxa"/>
          </w:tcPr>
          <w:p w14:paraId="4C4FBC51" w14:textId="77777777" w:rsidR="00CD79DF" w:rsidRDefault="00CD79DF" w:rsidP="00C46175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29F85E2C" w14:textId="573EA4D1" w:rsidR="00CD79DF" w:rsidRDefault="00141613" w:rsidP="00C46175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CD79DF" w14:paraId="2D4D332A" w14:textId="77777777" w:rsidTr="00C46175">
        <w:trPr>
          <w:cantSplit/>
        </w:trPr>
        <w:tc>
          <w:tcPr>
            <w:tcW w:w="2880" w:type="dxa"/>
          </w:tcPr>
          <w:p w14:paraId="4456AEC2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C7B3280" w14:textId="655B5ED7" w:rsidR="00CD79DF" w:rsidRPr="00141613" w:rsidRDefault="00141613" w:rsidP="00141613">
            <w:pPr>
              <w:spacing w:before="120"/>
              <w:rPr>
                <w:rFonts w:ascii="Arial" w:hAnsi="Arial" w:cs="Arial"/>
                <w:b/>
              </w:rPr>
            </w:pPr>
            <w:r w:rsidRPr="00141613">
              <w:rPr>
                <w:rFonts w:ascii="Arial" w:hAnsi="Arial" w:cs="Arial"/>
                <w:b/>
              </w:rPr>
              <w:t>Web Technologies</w:t>
            </w:r>
          </w:p>
        </w:tc>
      </w:tr>
      <w:tr w:rsidR="00CD79DF" w14:paraId="234DB4EB" w14:textId="77777777" w:rsidTr="00C46175">
        <w:trPr>
          <w:cantSplit/>
        </w:trPr>
        <w:tc>
          <w:tcPr>
            <w:tcW w:w="2880" w:type="dxa"/>
          </w:tcPr>
          <w:p w14:paraId="05B0A3DC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648ADAFA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3DFFA188" w14:textId="19B8C61E" w:rsidR="00CD79DF" w:rsidRDefault="00CD79DF" w:rsidP="00C46175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282BD82B" wp14:editId="3E95F3DA">
                  <wp:extent cx="220980" cy="220980"/>
                  <wp:effectExtent l="0" t="0" r="7620" b="762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2E4A9CA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69525384" w14:textId="77777777" w:rsidR="00CD79DF" w:rsidRDefault="00CD79DF" w:rsidP="00DB079E">
            <w:pPr>
              <w:pStyle w:val="Heading6"/>
              <w:numPr>
                <w:ilvl w:val="0"/>
                <w:numId w:val="0"/>
              </w:numPr>
            </w:pPr>
            <w:r>
              <w:t>Part-time</w:t>
            </w:r>
          </w:p>
        </w:tc>
        <w:tc>
          <w:tcPr>
            <w:tcW w:w="810" w:type="dxa"/>
          </w:tcPr>
          <w:p w14:paraId="165AE472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37FA95B3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CD79DF" w14:paraId="1B3D5D6B" w14:textId="77777777" w:rsidTr="00C46175">
        <w:trPr>
          <w:cantSplit/>
        </w:trPr>
        <w:tc>
          <w:tcPr>
            <w:tcW w:w="2880" w:type="dxa"/>
          </w:tcPr>
          <w:p w14:paraId="77225A62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7BF25896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CD79DF" w14:paraId="064EF963" w14:textId="77777777" w:rsidTr="00C46175">
        <w:trPr>
          <w:cantSplit/>
        </w:trPr>
        <w:tc>
          <w:tcPr>
            <w:tcW w:w="2880" w:type="dxa"/>
          </w:tcPr>
          <w:p w14:paraId="1C358D24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4D746B8E" w14:textId="60A7A011" w:rsidR="00CD79DF" w:rsidRDefault="00141613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ssignment </w:t>
            </w:r>
            <w:r w:rsidR="006538D9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:</w:t>
            </w:r>
            <w:r>
              <w:t xml:space="preserve"> </w:t>
            </w:r>
            <w:r w:rsidR="006538D9">
              <w:rPr>
                <w:rFonts w:ascii="Arial" w:hAnsi="Arial"/>
                <w:b/>
              </w:rPr>
              <w:t>NODE JS BLOG</w:t>
            </w:r>
          </w:p>
        </w:tc>
      </w:tr>
      <w:tr w:rsidR="00CD79DF" w14:paraId="1D106E01" w14:textId="77777777" w:rsidTr="00C46175">
        <w:trPr>
          <w:cantSplit/>
        </w:trPr>
        <w:tc>
          <w:tcPr>
            <w:tcW w:w="2880" w:type="dxa"/>
          </w:tcPr>
          <w:p w14:paraId="1EC1F36E" w14:textId="77777777" w:rsidR="00CD79DF" w:rsidRDefault="00CD79DF" w:rsidP="00DB079E"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11A479BD" w14:textId="3DEF2E9C" w:rsidR="00CD79DF" w:rsidRDefault="006538D9" w:rsidP="00DB0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141613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4</w:t>
            </w:r>
            <w:r w:rsidR="00141613">
              <w:rPr>
                <w:rFonts w:ascii="Arial" w:hAnsi="Arial" w:cs="Arial"/>
                <w:b/>
              </w:rPr>
              <w:t>/202</w:t>
            </w:r>
            <w:r w:rsidR="00DD4A3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91" w:type="dxa"/>
            <w:gridSpan w:val="3"/>
          </w:tcPr>
          <w:p w14:paraId="6DDEF2AB" w14:textId="77777777" w:rsidR="00CD79DF" w:rsidRDefault="00CD79DF" w:rsidP="00DB079E">
            <w:pPr>
              <w:rPr>
                <w:rFonts w:ascii="Arial" w:hAnsi="Arial"/>
                <w:b/>
              </w:rPr>
            </w:pPr>
          </w:p>
        </w:tc>
      </w:tr>
      <w:tr w:rsidR="00CD79DF" w14:paraId="782AF02E" w14:textId="77777777" w:rsidTr="00C46175">
        <w:trPr>
          <w:cantSplit/>
        </w:trPr>
        <w:tc>
          <w:tcPr>
            <w:tcW w:w="2880" w:type="dxa"/>
          </w:tcPr>
          <w:p w14:paraId="1A58D4C9" w14:textId="77777777" w:rsidR="00CD79DF" w:rsidRDefault="00CD79DF" w:rsidP="00DB079E">
            <w:r>
              <w:t>Date submitted:</w:t>
            </w:r>
          </w:p>
        </w:tc>
        <w:tc>
          <w:tcPr>
            <w:tcW w:w="3510" w:type="dxa"/>
            <w:gridSpan w:val="3"/>
          </w:tcPr>
          <w:p w14:paraId="5CE7F43E" w14:textId="2D9D5038" w:rsidR="00CD79DF" w:rsidRDefault="006538D9" w:rsidP="00DB0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3D4B0B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4</w:t>
            </w:r>
            <w:r w:rsidR="003D4B0B">
              <w:rPr>
                <w:rFonts w:ascii="Arial" w:hAnsi="Arial" w:cs="Arial"/>
                <w:b/>
              </w:rPr>
              <w:t>/2024</w:t>
            </w:r>
          </w:p>
        </w:tc>
        <w:tc>
          <w:tcPr>
            <w:tcW w:w="4491" w:type="dxa"/>
            <w:gridSpan w:val="3"/>
          </w:tcPr>
          <w:p w14:paraId="4991C477" w14:textId="77777777" w:rsidR="00CD79DF" w:rsidRDefault="00CD79DF" w:rsidP="00DB079E">
            <w:pPr>
              <w:rPr>
                <w:rFonts w:ascii="Arial" w:hAnsi="Arial"/>
                <w:b/>
              </w:rPr>
            </w:pPr>
          </w:p>
        </w:tc>
      </w:tr>
      <w:tr w:rsidR="00CD79DF" w14:paraId="3AAEE746" w14:textId="77777777" w:rsidTr="00C46175">
        <w:trPr>
          <w:cantSplit/>
          <w:trHeight w:val="3273"/>
        </w:trPr>
        <w:tc>
          <w:tcPr>
            <w:tcW w:w="10881" w:type="dxa"/>
            <w:gridSpan w:val="7"/>
          </w:tcPr>
          <w:p w14:paraId="224D0495" w14:textId="77777777" w:rsidR="00CD79DF" w:rsidRDefault="00CD79DF" w:rsidP="00DB079E">
            <w:pPr>
              <w:rPr>
                <w:rFonts w:ascii="Arial" w:hAnsi="Arial" w:cs="Arial"/>
                <w:i/>
                <w:iCs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7FB582F2" w14:textId="77777777" w:rsidR="00CD79DF" w:rsidRDefault="00CD79DF" w:rsidP="00DB079E">
            <w:pPr>
              <w:rPr>
                <w:rFonts w:ascii="Arial" w:hAnsi="Arial" w:cs="Arial"/>
                <w:i/>
                <w:iCs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0"/>
              </w:rPr>
              <w:t xml:space="preserve"> my work in this way.</w:t>
            </w:r>
          </w:p>
          <w:p w14:paraId="716D6E4E" w14:textId="77777777" w:rsidR="00CD79DF" w:rsidRDefault="00CD79DF" w:rsidP="00DB079E">
            <w:pPr>
              <w:rPr>
                <w:rFonts w:ascii="Arial" w:hAnsi="Arial" w:cs="Arial"/>
                <w:i/>
                <w:iCs/>
                <w:sz w:val="21"/>
              </w:rPr>
            </w:pPr>
          </w:p>
          <w:p w14:paraId="0E2D91DD" w14:textId="77777777" w:rsidR="00CD79DF" w:rsidRDefault="00CD79DF" w:rsidP="00DB079E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5417194" w14:textId="5CC3B5CD" w:rsidR="00CD79DF" w:rsidRDefault="00CD79DF" w:rsidP="00DB079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: ___</w:t>
            </w:r>
            <w:r w:rsidR="003D4B0B">
              <w:rPr>
                <w:rFonts w:ascii="Arial" w:hAnsi="Arial"/>
                <w:b/>
              </w:rPr>
              <w:t>EMMANUEL</w:t>
            </w:r>
            <w:r>
              <w:rPr>
                <w:rFonts w:ascii="Arial" w:hAnsi="Arial"/>
                <w:b/>
              </w:rPr>
              <w:t xml:space="preserve">__________________                         Date: </w:t>
            </w:r>
            <w:r w:rsidR="006538D9">
              <w:rPr>
                <w:rFonts w:ascii="Arial" w:hAnsi="Arial"/>
                <w:b/>
              </w:rPr>
              <w:t>15</w:t>
            </w:r>
            <w:r w:rsidR="003D4B0B">
              <w:rPr>
                <w:rFonts w:ascii="Arial" w:hAnsi="Arial"/>
                <w:b/>
              </w:rPr>
              <w:t>/0</w:t>
            </w:r>
            <w:r w:rsidR="006538D9">
              <w:rPr>
                <w:rFonts w:ascii="Arial" w:hAnsi="Arial"/>
                <w:b/>
              </w:rPr>
              <w:t>4</w:t>
            </w:r>
            <w:r w:rsidR="003D4B0B">
              <w:rPr>
                <w:rFonts w:ascii="Arial" w:hAnsi="Arial"/>
                <w:b/>
              </w:rPr>
              <w:t>/2024</w:t>
            </w:r>
            <w:r>
              <w:rPr>
                <w:rFonts w:ascii="Arial" w:hAnsi="Arial"/>
                <w:b/>
              </w:rPr>
              <w:t>________</w:t>
            </w:r>
          </w:p>
        </w:tc>
      </w:tr>
      <w:tr w:rsidR="00CD79DF" w14:paraId="75BEE9B8" w14:textId="77777777" w:rsidTr="00C46175">
        <w:trPr>
          <w:cantSplit/>
          <w:trHeight w:val="1328"/>
        </w:trPr>
        <w:tc>
          <w:tcPr>
            <w:tcW w:w="10881" w:type="dxa"/>
            <w:gridSpan w:val="7"/>
          </w:tcPr>
          <w:p w14:paraId="62EB3E39" w14:textId="02D6CFBB" w:rsidR="00CD79DF" w:rsidRDefault="00CD79DF" w:rsidP="00C46175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ECB015" wp14:editId="0467E31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0A87D" w14:textId="77777777" w:rsidR="00CD79DF" w:rsidRPr="00CD79DF" w:rsidRDefault="00CD79DF" w:rsidP="00DB07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 w:rsidRPr="00DB079E">
                                    <w:t>Please note: Students MUST retain a hard / soft copy of ALL assignments as well as a receipt issued and signed by a member of Faculty as proof of submission</w:t>
                                  </w:r>
                                  <w:r w:rsidRPr="00CD79DF">
                                    <w:rPr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5B1C8618" w14:textId="77777777" w:rsidR="00CD79DF" w:rsidRDefault="00CD79DF" w:rsidP="00DB079E"/>
                                <w:p w14:paraId="705139E2" w14:textId="77777777" w:rsidR="00CD79DF" w:rsidRDefault="00CD79DF" w:rsidP="00DB07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CB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" fillcolor="#ddd" strokeweight=".5pt">
                      <v:fill opacity="32896f"/>
                      <v:textbox>
                        <w:txbxContent>
                          <w:p w14:paraId="3510A87D" w14:textId="77777777" w:rsidR="00CD79DF" w:rsidRPr="00CD79DF" w:rsidRDefault="00CD79DF" w:rsidP="00DB07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DB079E">
                              <w:t>Please note: Students MUST retain a hard / soft copy of ALL assignments as well as a receipt issued and signed by a member of Faculty as proof of submission</w:t>
                            </w:r>
                            <w:r w:rsidRPr="00CD79DF">
                              <w:rPr>
                                <w:bCs/>
                                <w:sz w:val="22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5B1C8618" w14:textId="77777777" w:rsidR="00CD79DF" w:rsidRDefault="00CD79DF" w:rsidP="00DB079E"/>
                          <w:p w14:paraId="705139E2" w14:textId="77777777" w:rsidR="00CD79DF" w:rsidRDefault="00CD79DF" w:rsidP="00DB079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0AF54F02" w14:textId="20D2919C" w:rsidR="006538D9" w:rsidRDefault="006538D9" w:rsidP="00261E2F">
      <w:pPr>
        <w:rPr>
          <w:rFonts w:eastAsia="Calibri" w:cstheme="majorBidi"/>
          <w:b/>
          <w:color w:val="000000" w:themeColor="text1"/>
          <w:sz w:val="40"/>
          <w:szCs w:val="40"/>
        </w:rPr>
      </w:pPr>
    </w:p>
    <w:p w14:paraId="4928D3BB" w14:textId="77777777" w:rsidR="006538D9" w:rsidRDefault="006538D9">
      <w:pPr>
        <w:rPr>
          <w:rFonts w:eastAsia="Calibri" w:cstheme="majorBidi"/>
          <w:b/>
          <w:color w:val="000000" w:themeColor="text1"/>
          <w:sz w:val="40"/>
          <w:szCs w:val="40"/>
        </w:rPr>
      </w:pPr>
      <w:r>
        <w:rPr>
          <w:rFonts w:eastAsia="Calibri" w:cstheme="majorBidi"/>
          <w:b/>
          <w:color w:val="000000" w:themeColor="text1"/>
          <w:sz w:val="40"/>
          <w:szCs w:val="40"/>
        </w:rPr>
        <w:br w:type="page"/>
      </w:r>
    </w:p>
    <w:p w14:paraId="4E9E0FD7" w14:textId="5C443A40" w:rsidR="00140CA8" w:rsidRPr="006538D9" w:rsidRDefault="006538D9" w:rsidP="00261E2F">
      <w:pPr>
        <w:rPr>
          <w:rFonts w:eastAsia="Calibri" w:cstheme="majorBidi"/>
          <w:b/>
          <w:color w:val="000000" w:themeColor="text1"/>
          <w:sz w:val="40"/>
          <w:szCs w:val="40"/>
        </w:rPr>
      </w:pPr>
      <w:r>
        <w:rPr>
          <w:rFonts w:eastAsia="Calibri" w:cstheme="majorBidi"/>
          <w:b/>
          <w:color w:val="000000" w:themeColor="text1"/>
          <w:sz w:val="40"/>
          <w:szCs w:val="40"/>
        </w:rPr>
        <w:lastRenderedPageBreak/>
        <w:t xml:space="preserve"> Website link: </w:t>
      </w:r>
    </w:p>
    <w:sectPr w:rsidR="00140CA8" w:rsidRPr="006538D9" w:rsidSect="00B21509">
      <w:footerReference w:type="default" r:id="rId10"/>
      <w:pgSz w:w="11910" w:h="16840"/>
      <w:pgMar w:top="120" w:right="428" w:bottom="720" w:left="426" w:header="227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AE13" w14:textId="77777777" w:rsidR="00B21509" w:rsidRDefault="00B21509">
      <w:r>
        <w:separator/>
      </w:r>
    </w:p>
  </w:endnote>
  <w:endnote w:type="continuationSeparator" w:id="0">
    <w:p w14:paraId="2F7C1643" w14:textId="77777777" w:rsidR="00B21509" w:rsidRDefault="00B21509">
      <w:r>
        <w:continuationSeparator/>
      </w:r>
    </w:p>
  </w:endnote>
  <w:endnote w:type="continuationNotice" w:id="1">
    <w:p w14:paraId="24330F8D" w14:textId="77777777" w:rsidR="00B21509" w:rsidRDefault="00B21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6489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612829" w14:textId="3E4C148B" w:rsidR="00DB079E" w:rsidRDefault="00DB07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43F760" w14:textId="660F0A59" w:rsidR="0096142C" w:rsidRDefault="0096142C" w:rsidP="00952FA7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6F1C" w14:textId="77777777" w:rsidR="00B21509" w:rsidRDefault="00B21509">
      <w:r>
        <w:separator/>
      </w:r>
    </w:p>
  </w:footnote>
  <w:footnote w:type="continuationSeparator" w:id="0">
    <w:p w14:paraId="16210C1B" w14:textId="77777777" w:rsidR="00B21509" w:rsidRDefault="00B21509">
      <w:r>
        <w:continuationSeparator/>
      </w:r>
    </w:p>
  </w:footnote>
  <w:footnote w:type="continuationNotice" w:id="1">
    <w:p w14:paraId="275565AF" w14:textId="77777777" w:rsidR="00B21509" w:rsidRDefault="00B215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808"/>
    <w:multiLevelType w:val="hybridMultilevel"/>
    <w:tmpl w:val="48B239E0"/>
    <w:lvl w:ilvl="0" w:tplc="FFFFFFF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536DE"/>
    <w:multiLevelType w:val="hybridMultilevel"/>
    <w:tmpl w:val="66121E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0D10E5"/>
    <w:multiLevelType w:val="multilevel"/>
    <w:tmpl w:val="C5C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1201F"/>
    <w:multiLevelType w:val="multilevel"/>
    <w:tmpl w:val="F47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D57CD"/>
    <w:multiLevelType w:val="hybridMultilevel"/>
    <w:tmpl w:val="1C3EDC3C"/>
    <w:lvl w:ilvl="0" w:tplc="720CA3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B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6D3C19"/>
    <w:multiLevelType w:val="multilevel"/>
    <w:tmpl w:val="B27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8F335E"/>
    <w:multiLevelType w:val="hybridMultilevel"/>
    <w:tmpl w:val="5C7EBE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4F67"/>
    <w:multiLevelType w:val="multilevel"/>
    <w:tmpl w:val="B51A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974CA"/>
    <w:multiLevelType w:val="hybridMultilevel"/>
    <w:tmpl w:val="8972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CF6"/>
    <w:multiLevelType w:val="multilevel"/>
    <w:tmpl w:val="F986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0314D"/>
    <w:multiLevelType w:val="hybridMultilevel"/>
    <w:tmpl w:val="0286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931F5"/>
    <w:multiLevelType w:val="hybridMultilevel"/>
    <w:tmpl w:val="D0D2AABA"/>
    <w:lvl w:ilvl="0" w:tplc="6B3073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2AE2"/>
    <w:multiLevelType w:val="multilevel"/>
    <w:tmpl w:val="A03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710C6"/>
    <w:multiLevelType w:val="multilevel"/>
    <w:tmpl w:val="7F48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B2A5F"/>
    <w:multiLevelType w:val="multilevel"/>
    <w:tmpl w:val="5A30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37290"/>
    <w:multiLevelType w:val="hybridMultilevel"/>
    <w:tmpl w:val="843C5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D6D94"/>
    <w:multiLevelType w:val="hybridMultilevel"/>
    <w:tmpl w:val="3E70B86E"/>
    <w:lvl w:ilvl="0" w:tplc="A5B0C54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2E09"/>
    <w:multiLevelType w:val="hybridMultilevel"/>
    <w:tmpl w:val="AF3C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62A1"/>
    <w:multiLevelType w:val="hybridMultilevel"/>
    <w:tmpl w:val="3240115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C449A1"/>
    <w:multiLevelType w:val="multilevel"/>
    <w:tmpl w:val="B1C4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CB4C0C"/>
    <w:multiLevelType w:val="multilevel"/>
    <w:tmpl w:val="6976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7E70D1"/>
    <w:multiLevelType w:val="multilevel"/>
    <w:tmpl w:val="8EB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E31AA4"/>
    <w:multiLevelType w:val="multilevel"/>
    <w:tmpl w:val="6FC8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B278F9"/>
    <w:multiLevelType w:val="hybridMultilevel"/>
    <w:tmpl w:val="5986FD8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02F9"/>
    <w:multiLevelType w:val="hybridMultilevel"/>
    <w:tmpl w:val="6674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52748"/>
    <w:multiLevelType w:val="hybridMultilevel"/>
    <w:tmpl w:val="A6CC70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135"/>
    <w:multiLevelType w:val="hybridMultilevel"/>
    <w:tmpl w:val="D47AE9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E246F"/>
    <w:multiLevelType w:val="hybridMultilevel"/>
    <w:tmpl w:val="EF867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711E"/>
    <w:multiLevelType w:val="hybridMultilevel"/>
    <w:tmpl w:val="B248E33E"/>
    <w:lvl w:ilvl="0" w:tplc="17EE720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6D3"/>
    <w:multiLevelType w:val="hybridMultilevel"/>
    <w:tmpl w:val="1946D86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149E6"/>
    <w:multiLevelType w:val="multilevel"/>
    <w:tmpl w:val="64B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66628"/>
    <w:multiLevelType w:val="hybridMultilevel"/>
    <w:tmpl w:val="D50A75E2"/>
    <w:lvl w:ilvl="0" w:tplc="E1806F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43BDA"/>
    <w:multiLevelType w:val="hybridMultilevel"/>
    <w:tmpl w:val="B9C0A26E"/>
    <w:lvl w:ilvl="0" w:tplc="F1A6FE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59E3"/>
    <w:multiLevelType w:val="hybridMultilevel"/>
    <w:tmpl w:val="3EC8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543D0"/>
    <w:multiLevelType w:val="hybridMultilevel"/>
    <w:tmpl w:val="74EABE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B3B64"/>
    <w:multiLevelType w:val="hybridMultilevel"/>
    <w:tmpl w:val="34C00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F4287"/>
    <w:multiLevelType w:val="hybridMultilevel"/>
    <w:tmpl w:val="DCD6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7891"/>
    <w:multiLevelType w:val="hybridMultilevel"/>
    <w:tmpl w:val="593A9EEC"/>
    <w:lvl w:ilvl="0" w:tplc="F37CA37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8605F0"/>
    <w:multiLevelType w:val="multilevel"/>
    <w:tmpl w:val="EE2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1124173">
    <w:abstractNumId w:val="35"/>
  </w:num>
  <w:num w:numId="2" w16cid:durableId="267196324">
    <w:abstractNumId w:val="28"/>
  </w:num>
  <w:num w:numId="3" w16cid:durableId="2021662741">
    <w:abstractNumId w:val="16"/>
  </w:num>
  <w:num w:numId="4" w16cid:durableId="1738820379">
    <w:abstractNumId w:val="27"/>
  </w:num>
  <w:num w:numId="5" w16cid:durableId="2030987169">
    <w:abstractNumId w:val="36"/>
  </w:num>
  <w:num w:numId="6" w16cid:durableId="466706379">
    <w:abstractNumId w:val="38"/>
  </w:num>
  <w:num w:numId="7" w16cid:durableId="1719890959">
    <w:abstractNumId w:val="30"/>
  </w:num>
  <w:num w:numId="8" w16cid:durableId="133061290">
    <w:abstractNumId w:val="19"/>
  </w:num>
  <w:num w:numId="9" w16cid:durableId="196551195">
    <w:abstractNumId w:val="7"/>
  </w:num>
  <w:num w:numId="10" w16cid:durableId="511843495">
    <w:abstractNumId w:val="38"/>
  </w:num>
  <w:num w:numId="11" w16cid:durableId="1225993603">
    <w:abstractNumId w:val="38"/>
  </w:num>
  <w:num w:numId="12" w16cid:durableId="1675378584">
    <w:abstractNumId w:val="38"/>
  </w:num>
  <w:num w:numId="13" w16cid:durableId="2101372163">
    <w:abstractNumId w:val="14"/>
  </w:num>
  <w:num w:numId="14" w16cid:durableId="1479222776">
    <w:abstractNumId w:val="38"/>
  </w:num>
  <w:num w:numId="15" w16cid:durableId="501773870">
    <w:abstractNumId w:val="24"/>
  </w:num>
  <w:num w:numId="16" w16cid:durableId="499852615">
    <w:abstractNumId w:val="31"/>
  </w:num>
  <w:num w:numId="17" w16cid:durableId="405109852">
    <w:abstractNumId w:val="13"/>
  </w:num>
  <w:num w:numId="18" w16cid:durableId="2124768703">
    <w:abstractNumId w:val="38"/>
  </w:num>
  <w:num w:numId="19" w16cid:durableId="1027486712">
    <w:abstractNumId w:val="38"/>
  </w:num>
  <w:num w:numId="20" w16cid:durableId="207689573">
    <w:abstractNumId w:val="11"/>
  </w:num>
  <w:num w:numId="21" w16cid:durableId="928932387">
    <w:abstractNumId w:val="38"/>
  </w:num>
  <w:num w:numId="22" w16cid:durableId="1699159175">
    <w:abstractNumId w:val="9"/>
  </w:num>
  <w:num w:numId="23" w16cid:durableId="1534222268">
    <w:abstractNumId w:val="38"/>
  </w:num>
  <w:num w:numId="24" w16cid:durableId="793328436">
    <w:abstractNumId w:val="26"/>
  </w:num>
  <w:num w:numId="25" w16cid:durableId="1390299514">
    <w:abstractNumId w:val="0"/>
  </w:num>
  <w:num w:numId="26" w16cid:durableId="1192038011">
    <w:abstractNumId w:val="32"/>
  </w:num>
  <w:num w:numId="27" w16cid:durableId="398675216">
    <w:abstractNumId w:val="15"/>
  </w:num>
  <w:num w:numId="28" w16cid:durableId="449588012">
    <w:abstractNumId w:val="38"/>
  </w:num>
  <w:num w:numId="29" w16cid:durableId="847788519">
    <w:abstractNumId w:val="38"/>
  </w:num>
  <w:num w:numId="30" w16cid:durableId="2062289184">
    <w:abstractNumId w:val="38"/>
  </w:num>
  <w:num w:numId="31" w16cid:durableId="1882278790">
    <w:abstractNumId w:val="38"/>
  </w:num>
  <w:num w:numId="32" w16cid:durableId="1672294371">
    <w:abstractNumId w:val="38"/>
  </w:num>
  <w:num w:numId="33" w16cid:durableId="413554230">
    <w:abstractNumId w:val="12"/>
  </w:num>
  <w:num w:numId="34" w16cid:durableId="1638026926">
    <w:abstractNumId w:val="17"/>
  </w:num>
  <w:num w:numId="35" w16cid:durableId="1815683940">
    <w:abstractNumId w:val="33"/>
  </w:num>
  <w:num w:numId="36" w16cid:durableId="267081521">
    <w:abstractNumId w:val="4"/>
  </w:num>
  <w:num w:numId="37" w16cid:durableId="1128474483">
    <w:abstractNumId w:val="29"/>
  </w:num>
  <w:num w:numId="38" w16cid:durableId="1288311875">
    <w:abstractNumId w:val="34"/>
  </w:num>
  <w:num w:numId="39" w16cid:durableId="1361664582">
    <w:abstractNumId w:val="1"/>
  </w:num>
  <w:num w:numId="40" w16cid:durableId="642925274">
    <w:abstractNumId w:val="37"/>
  </w:num>
  <w:num w:numId="41" w16cid:durableId="1934629618">
    <w:abstractNumId w:val="25"/>
  </w:num>
  <w:num w:numId="42" w16cid:durableId="1054039736">
    <w:abstractNumId w:val="5"/>
  </w:num>
  <w:num w:numId="43" w16cid:durableId="1112627088">
    <w:abstractNumId w:val="5"/>
  </w:num>
  <w:num w:numId="44" w16cid:durableId="827677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0423472">
    <w:abstractNumId w:val="18"/>
  </w:num>
  <w:num w:numId="46" w16cid:durableId="1359890429">
    <w:abstractNumId w:val="10"/>
  </w:num>
  <w:num w:numId="47" w16cid:durableId="811677871">
    <w:abstractNumId w:val="6"/>
  </w:num>
  <w:num w:numId="48" w16cid:durableId="1990356537">
    <w:abstractNumId w:val="20"/>
  </w:num>
  <w:num w:numId="49" w16cid:durableId="279337694">
    <w:abstractNumId w:val="21"/>
  </w:num>
  <w:num w:numId="50" w16cid:durableId="1029837216">
    <w:abstractNumId w:val="23"/>
  </w:num>
  <w:num w:numId="51" w16cid:durableId="616527966">
    <w:abstractNumId w:val="22"/>
  </w:num>
  <w:num w:numId="52" w16cid:durableId="1101989911">
    <w:abstractNumId w:val="39"/>
  </w:num>
  <w:num w:numId="53" w16cid:durableId="746195743">
    <w:abstractNumId w:val="2"/>
  </w:num>
  <w:num w:numId="54" w16cid:durableId="60910989">
    <w:abstractNumId w:val="5"/>
    <w:lvlOverride w:ilvl="0">
      <w:startOverride w:val="1"/>
    </w:lvlOverride>
    <w:lvlOverride w:ilvl="1">
      <w:startOverride w:val="4"/>
    </w:lvlOverride>
  </w:num>
  <w:num w:numId="55" w16cid:durableId="1502769344">
    <w:abstractNumId w:val="5"/>
    <w:lvlOverride w:ilvl="0">
      <w:startOverride w:val="1"/>
    </w:lvlOverride>
    <w:lvlOverride w:ilvl="1">
      <w:startOverride w:val="3"/>
    </w:lvlOverride>
  </w:num>
  <w:num w:numId="56" w16cid:durableId="1086149369">
    <w:abstractNumId w:val="3"/>
  </w:num>
  <w:num w:numId="57" w16cid:durableId="11391055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2C"/>
    <w:rsid w:val="000151AC"/>
    <w:rsid w:val="000532D3"/>
    <w:rsid w:val="000634F0"/>
    <w:rsid w:val="00075096"/>
    <w:rsid w:val="00096FB2"/>
    <w:rsid w:val="000A5C20"/>
    <w:rsid w:val="000D2707"/>
    <w:rsid w:val="000E4DDF"/>
    <w:rsid w:val="000F516D"/>
    <w:rsid w:val="000F6816"/>
    <w:rsid w:val="001037C8"/>
    <w:rsid w:val="00111526"/>
    <w:rsid w:val="00116C84"/>
    <w:rsid w:val="00123639"/>
    <w:rsid w:val="00127AF2"/>
    <w:rsid w:val="001355D3"/>
    <w:rsid w:val="00140CA8"/>
    <w:rsid w:val="00141613"/>
    <w:rsid w:val="00145DAA"/>
    <w:rsid w:val="001639EB"/>
    <w:rsid w:val="001717B2"/>
    <w:rsid w:val="00177EE8"/>
    <w:rsid w:val="001834CE"/>
    <w:rsid w:val="001A73B8"/>
    <w:rsid w:val="001B0438"/>
    <w:rsid w:val="001B0E41"/>
    <w:rsid w:val="001B5786"/>
    <w:rsid w:val="001B7F32"/>
    <w:rsid w:val="001C08D3"/>
    <w:rsid w:val="001C5D2E"/>
    <w:rsid w:val="001D4664"/>
    <w:rsid w:val="001E1904"/>
    <w:rsid w:val="00211FF5"/>
    <w:rsid w:val="00213F59"/>
    <w:rsid w:val="00255B9E"/>
    <w:rsid w:val="00261E2F"/>
    <w:rsid w:val="002738FB"/>
    <w:rsid w:val="002974FD"/>
    <w:rsid w:val="002D05E5"/>
    <w:rsid w:val="002E7A41"/>
    <w:rsid w:val="002E7FB0"/>
    <w:rsid w:val="00320461"/>
    <w:rsid w:val="0032342D"/>
    <w:rsid w:val="003264BE"/>
    <w:rsid w:val="00331128"/>
    <w:rsid w:val="003346AF"/>
    <w:rsid w:val="00336E88"/>
    <w:rsid w:val="00342C9D"/>
    <w:rsid w:val="003636F4"/>
    <w:rsid w:val="00367D24"/>
    <w:rsid w:val="00383E4C"/>
    <w:rsid w:val="003C4538"/>
    <w:rsid w:val="003D4B0B"/>
    <w:rsid w:val="003E303D"/>
    <w:rsid w:val="00403884"/>
    <w:rsid w:val="00403C52"/>
    <w:rsid w:val="00406D07"/>
    <w:rsid w:val="0041563B"/>
    <w:rsid w:val="004203A9"/>
    <w:rsid w:val="00424110"/>
    <w:rsid w:val="004261D7"/>
    <w:rsid w:val="00427738"/>
    <w:rsid w:val="004450DD"/>
    <w:rsid w:val="004A5135"/>
    <w:rsid w:val="004A5B6E"/>
    <w:rsid w:val="004B1B3E"/>
    <w:rsid w:val="004C089E"/>
    <w:rsid w:val="004C2413"/>
    <w:rsid w:val="004C7096"/>
    <w:rsid w:val="004D1BC5"/>
    <w:rsid w:val="004D46DF"/>
    <w:rsid w:val="0051084E"/>
    <w:rsid w:val="00514AB0"/>
    <w:rsid w:val="00523188"/>
    <w:rsid w:val="00532AF5"/>
    <w:rsid w:val="00537B90"/>
    <w:rsid w:val="0054670A"/>
    <w:rsid w:val="00566BA4"/>
    <w:rsid w:val="00587990"/>
    <w:rsid w:val="0059519D"/>
    <w:rsid w:val="005B49C7"/>
    <w:rsid w:val="005C48D8"/>
    <w:rsid w:val="005C6BDB"/>
    <w:rsid w:val="005D3FC9"/>
    <w:rsid w:val="005D4BB2"/>
    <w:rsid w:val="005F520C"/>
    <w:rsid w:val="00612870"/>
    <w:rsid w:val="006229E2"/>
    <w:rsid w:val="00624F7E"/>
    <w:rsid w:val="006265FC"/>
    <w:rsid w:val="00635191"/>
    <w:rsid w:val="006439F5"/>
    <w:rsid w:val="00643E6B"/>
    <w:rsid w:val="006474FB"/>
    <w:rsid w:val="006538D9"/>
    <w:rsid w:val="00661BC5"/>
    <w:rsid w:val="00667270"/>
    <w:rsid w:val="00690907"/>
    <w:rsid w:val="006A57E7"/>
    <w:rsid w:val="006C2A39"/>
    <w:rsid w:val="006C3EF3"/>
    <w:rsid w:val="006D34C2"/>
    <w:rsid w:val="006E102F"/>
    <w:rsid w:val="00727222"/>
    <w:rsid w:val="00730A16"/>
    <w:rsid w:val="00736DAB"/>
    <w:rsid w:val="00750936"/>
    <w:rsid w:val="007548F8"/>
    <w:rsid w:val="007573D7"/>
    <w:rsid w:val="00781180"/>
    <w:rsid w:val="007827F8"/>
    <w:rsid w:val="007A0B2F"/>
    <w:rsid w:val="007B104A"/>
    <w:rsid w:val="007B1C91"/>
    <w:rsid w:val="007E4964"/>
    <w:rsid w:val="007E5BAA"/>
    <w:rsid w:val="00803E40"/>
    <w:rsid w:val="00834645"/>
    <w:rsid w:val="008B75EB"/>
    <w:rsid w:val="008C38DE"/>
    <w:rsid w:val="008C3971"/>
    <w:rsid w:val="008C5234"/>
    <w:rsid w:val="008C60EC"/>
    <w:rsid w:val="008C62C5"/>
    <w:rsid w:val="008E5193"/>
    <w:rsid w:val="008E7499"/>
    <w:rsid w:val="008F58ED"/>
    <w:rsid w:val="00901710"/>
    <w:rsid w:val="009104C8"/>
    <w:rsid w:val="00941CB9"/>
    <w:rsid w:val="00952FA7"/>
    <w:rsid w:val="0096142C"/>
    <w:rsid w:val="009755C0"/>
    <w:rsid w:val="009918D5"/>
    <w:rsid w:val="00993EF4"/>
    <w:rsid w:val="009B45A7"/>
    <w:rsid w:val="009D5683"/>
    <w:rsid w:val="009E139E"/>
    <w:rsid w:val="009E59A1"/>
    <w:rsid w:val="009F1EC9"/>
    <w:rsid w:val="009F6DD4"/>
    <w:rsid w:val="00A0747C"/>
    <w:rsid w:val="00A2586C"/>
    <w:rsid w:val="00A5074F"/>
    <w:rsid w:val="00A51C34"/>
    <w:rsid w:val="00A71F7C"/>
    <w:rsid w:val="00AB1789"/>
    <w:rsid w:val="00AC59E0"/>
    <w:rsid w:val="00AE5418"/>
    <w:rsid w:val="00AF5797"/>
    <w:rsid w:val="00AF58A7"/>
    <w:rsid w:val="00B009F2"/>
    <w:rsid w:val="00B01238"/>
    <w:rsid w:val="00B1084A"/>
    <w:rsid w:val="00B16426"/>
    <w:rsid w:val="00B21509"/>
    <w:rsid w:val="00B21895"/>
    <w:rsid w:val="00B2275D"/>
    <w:rsid w:val="00B5278B"/>
    <w:rsid w:val="00BB3208"/>
    <w:rsid w:val="00BB32BE"/>
    <w:rsid w:val="00BB5155"/>
    <w:rsid w:val="00BE291D"/>
    <w:rsid w:val="00BE3F9C"/>
    <w:rsid w:val="00BE7D0A"/>
    <w:rsid w:val="00BF1A8C"/>
    <w:rsid w:val="00C41265"/>
    <w:rsid w:val="00C45108"/>
    <w:rsid w:val="00C46175"/>
    <w:rsid w:val="00C57C36"/>
    <w:rsid w:val="00C80EE0"/>
    <w:rsid w:val="00C85182"/>
    <w:rsid w:val="00C87235"/>
    <w:rsid w:val="00C872EE"/>
    <w:rsid w:val="00CA5BCC"/>
    <w:rsid w:val="00CD79DF"/>
    <w:rsid w:val="00D03C67"/>
    <w:rsid w:val="00D12156"/>
    <w:rsid w:val="00D13EEB"/>
    <w:rsid w:val="00D32ADF"/>
    <w:rsid w:val="00D35BF6"/>
    <w:rsid w:val="00D53A4D"/>
    <w:rsid w:val="00D61F9A"/>
    <w:rsid w:val="00D715E4"/>
    <w:rsid w:val="00D72978"/>
    <w:rsid w:val="00D97FB9"/>
    <w:rsid w:val="00DA1168"/>
    <w:rsid w:val="00DB079E"/>
    <w:rsid w:val="00DD4A3D"/>
    <w:rsid w:val="00DF02D1"/>
    <w:rsid w:val="00E02357"/>
    <w:rsid w:val="00E14BB1"/>
    <w:rsid w:val="00E2368D"/>
    <w:rsid w:val="00E80C71"/>
    <w:rsid w:val="00E829B4"/>
    <w:rsid w:val="00E96578"/>
    <w:rsid w:val="00ED0298"/>
    <w:rsid w:val="00ED4F18"/>
    <w:rsid w:val="00EE21F7"/>
    <w:rsid w:val="00EE3297"/>
    <w:rsid w:val="00EE5686"/>
    <w:rsid w:val="00EF54A9"/>
    <w:rsid w:val="00F07441"/>
    <w:rsid w:val="00F22FA4"/>
    <w:rsid w:val="00F34A10"/>
    <w:rsid w:val="00F4304F"/>
    <w:rsid w:val="00F706FA"/>
    <w:rsid w:val="00F76F2C"/>
    <w:rsid w:val="00F817F9"/>
    <w:rsid w:val="00FD33DC"/>
    <w:rsid w:val="00FE367F"/>
    <w:rsid w:val="00FE60E1"/>
    <w:rsid w:val="00FF6E9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F2EDC"/>
  <w15:docId w15:val="{ACFEDACC-74D5-470F-A16B-7AF1985D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9C"/>
    <w:rPr>
      <w:rFonts w:ascii="Candara" w:hAnsi="Candara"/>
      <w:sz w:val="24"/>
    </w:rPr>
  </w:style>
  <w:style w:type="paragraph" w:styleId="Heading1">
    <w:name w:val="heading 1"/>
    <w:basedOn w:val="TOC1"/>
    <w:next w:val="Normal"/>
    <w:link w:val="Heading1Char"/>
    <w:uiPriority w:val="9"/>
    <w:qFormat/>
    <w:rsid w:val="00B5278B"/>
    <w:pPr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79E"/>
    <w:pPr>
      <w:keepNext/>
      <w:keepLines/>
      <w:numPr>
        <w:ilvl w:val="1"/>
        <w:numId w:val="42"/>
      </w:numPr>
      <w:spacing w:before="80" w:after="0" w:line="240" w:lineRule="auto"/>
      <w:outlineLvl w:val="1"/>
    </w:pPr>
    <w:rPr>
      <w:rFonts w:eastAsiaTheme="majorEastAsia" w:cstheme="majorBidi"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168"/>
    <w:pPr>
      <w:keepNext/>
      <w:keepLines/>
      <w:numPr>
        <w:ilvl w:val="2"/>
        <w:numId w:val="4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168"/>
    <w:pPr>
      <w:keepNext/>
      <w:keepLines/>
      <w:numPr>
        <w:ilvl w:val="3"/>
        <w:numId w:val="42"/>
      </w:numPr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168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168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168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168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168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DB079E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11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1"/>
    <w:qFormat/>
    <w:rsid w:val="0054670A"/>
    <w:pPr>
      <w:numPr>
        <w:numId w:val="6"/>
      </w:numPr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907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690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907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sid w:val="004C089E"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1168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24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278B"/>
    <w:rPr>
      <w:rFonts w:ascii="Candara" w:eastAsia="Calibri" w:hAnsi="Candara" w:cs="Calibri"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079E"/>
    <w:rPr>
      <w:rFonts w:ascii="Candara" w:eastAsiaTheme="majorEastAsia" w:hAnsi="Candara" w:cstheme="majorBidi"/>
      <w:color w:val="000000" w:themeColor="text1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168"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168"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168"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168"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168"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168"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16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DA11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1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A116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A1168"/>
    <w:rPr>
      <w:b/>
      <w:bCs/>
    </w:rPr>
  </w:style>
  <w:style w:type="character" w:styleId="Emphasis">
    <w:name w:val="Emphasis"/>
    <w:basedOn w:val="DefaultParagraphFont"/>
    <w:uiPriority w:val="20"/>
    <w:qFormat/>
    <w:rsid w:val="00DA1168"/>
    <w:rPr>
      <w:i/>
      <w:iCs/>
      <w:color w:val="BFBFBF" w:themeColor="accent6"/>
    </w:rPr>
  </w:style>
  <w:style w:type="paragraph" w:styleId="NoSpacing">
    <w:name w:val="No Spacing"/>
    <w:uiPriority w:val="1"/>
    <w:qFormat/>
    <w:rsid w:val="00DA11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11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A116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1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168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11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11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116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A1168"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sid w:val="00DA116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827F8"/>
    <w:pPr>
      <w:spacing w:before="4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B0438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57C3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0747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368D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1C08D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4670A"/>
    <w:rPr>
      <w:rFonts w:ascii="Candara" w:hAnsi="Candara"/>
      <w:sz w:val="28"/>
    </w:rPr>
  </w:style>
  <w:style w:type="character" w:customStyle="1" w:styleId="ct-span">
    <w:name w:val="ct-span"/>
    <w:basedOn w:val="DefaultParagraphFont"/>
    <w:rsid w:val="00C85182"/>
  </w:style>
  <w:style w:type="paragraph" w:customStyle="1" w:styleId="pw-post-body-paragraph">
    <w:name w:val="pw-post-body-paragraph"/>
    <w:basedOn w:val="Normal"/>
    <w:rsid w:val="006A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mw">
    <w:name w:val="mw"/>
    <w:basedOn w:val="Normal"/>
    <w:rsid w:val="00D5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4F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634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D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markedcontent">
    <w:name w:val="markedcontent"/>
    <w:basedOn w:val="DefaultParagraphFont"/>
    <w:rsid w:val="001037C8"/>
  </w:style>
  <w:style w:type="character" w:customStyle="1" w:styleId="instancename">
    <w:name w:val="instancename"/>
    <w:basedOn w:val="DefaultParagraphFont"/>
    <w:rsid w:val="00141613"/>
  </w:style>
  <w:style w:type="paragraph" w:styleId="TOC4">
    <w:name w:val="toc 4"/>
    <w:basedOn w:val="Normal"/>
    <w:next w:val="Normal"/>
    <w:autoRedefine/>
    <w:uiPriority w:val="39"/>
    <w:unhideWhenUsed/>
    <w:rsid w:val="008E519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519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5193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519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519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5193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4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2702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5343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5775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53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82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3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328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436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7416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289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071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74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008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2166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2066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220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54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49736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70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13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274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252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930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922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5573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3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6028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1240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1133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56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77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32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07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36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80122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361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6634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51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20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28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0472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8623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9034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73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1450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87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212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5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3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199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237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589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8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"/>
        <a:cs typeface=""/>
      </a:majorFont>
      <a:minorFont>
        <a:latin typeface="Open Sans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32B36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OLORS" id="{E5B8D58F-C118-477C-9691-CC1A3C0B6FB2}" vid="{35F5DAA3-813C-4FF7-9DBD-D20F258AA1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448F-AC34-4C0A-8323-CEE0E3C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Emmanuelgodwin Bassey</cp:lastModifiedBy>
  <cp:revision>2</cp:revision>
  <dcterms:created xsi:type="dcterms:W3CDTF">2024-04-17T14:32:00Z</dcterms:created>
  <dcterms:modified xsi:type="dcterms:W3CDTF">2024-04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